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1700"/>
        <w:gridCol w:w="3114"/>
        <w:gridCol w:w="1985"/>
        <w:gridCol w:w="2837"/>
      </w:tblGrid>
      <w:tr w:rsidR="00E07FFA" w14:paraId="2CE05C53" w14:textId="77777777" w:rsidTr="00E07F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C92F37" w14:textId="77777777" w:rsidR="00E07FFA" w:rsidRPr="00B60FB2" w:rsidRDefault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B60FB2">
              <w:rPr>
                <w:rFonts w:ascii="Gotham" w:hAnsi="Gotham"/>
                <w:sz w:val="18"/>
                <w:szCs w:val="18"/>
                <w:lang w:val="en-GB"/>
              </w:rPr>
              <w:t xml:space="preserve">Supplier Quality </w:t>
            </w:r>
          </w:p>
          <w:p w14:paraId="4140A4B4" w14:textId="6036AAF5" w:rsidR="00E07FFA" w:rsidRPr="00B60FB2" w:rsidRDefault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B60FB2">
              <w:rPr>
                <w:rFonts w:ascii="Gotham" w:hAnsi="Gotham"/>
                <w:sz w:val="18"/>
                <w:szCs w:val="18"/>
                <w:lang w:val="en-GB"/>
              </w:rPr>
              <w:t xml:space="preserve">Alert </w:t>
            </w:r>
            <w:r w:rsidR="003250DC" w:rsidRPr="00B60FB2">
              <w:rPr>
                <w:rFonts w:ascii="Gotham" w:hAnsi="Gotham"/>
                <w:sz w:val="18"/>
                <w:szCs w:val="18"/>
                <w:lang w:val="en-GB"/>
              </w:rPr>
              <w:t xml:space="preserve">ID </w:t>
            </w:r>
            <w:r w:rsidRPr="00B60FB2">
              <w:rPr>
                <w:rFonts w:ascii="Gotham" w:hAnsi="Gotham"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248" w14:textId="5B528668" w:rsidR="00E07FFA" w:rsidRPr="002F1A35" w:rsidRDefault="002F1A35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85F4AF" w14:textId="77777777" w:rsidR="00E07FFA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 w:rsidRPr="00293F52">
              <w:rPr>
                <w:rFonts w:ascii="Gotham" w:hAnsi="Gotham"/>
                <w:sz w:val="18"/>
                <w:szCs w:val="18"/>
              </w:rPr>
              <w:t>LH ONLY</w:t>
            </w:r>
            <w:r>
              <w:rPr>
                <w:rFonts w:ascii="Gotham" w:hAnsi="Go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otham" w:hAnsi="Gotham"/>
                <w:sz w:val="18"/>
                <w:szCs w:val="18"/>
              </w:rPr>
              <w:t>Register</w:t>
            </w:r>
            <w:proofErr w:type="spellEnd"/>
            <w:r>
              <w:rPr>
                <w:rFonts w:ascii="Gotham" w:hAnsi="Gotham"/>
                <w:sz w:val="18"/>
                <w:szCs w:val="18"/>
              </w:rPr>
              <w:t xml:space="preserve"> </w:t>
            </w:r>
          </w:p>
          <w:p w14:paraId="31F65CA4" w14:textId="7C089924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>no.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C6A" w14:textId="31B5D2AE" w:rsidR="00E07FFA" w:rsidRPr="002F1A35" w:rsidRDefault="002F1A35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2</w:t>
            </w:r>
          </w:p>
        </w:tc>
      </w:tr>
      <w:tr w:rsidR="00E07FFA" w14:paraId="28A53159" w14:textId="77777777" w:rsidTr="00E07F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6A669" w14:textId="34A29C9F" w:rsidR="00E07FFA" w:rsidRPr="00C26CB5" w:rsidRDefault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>D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6BB" w14:textId="3BE1EAE9" w:rsidR="00E07FFA" w:rsidRPr="002F1A35" w:rsidRDefault="002F1A35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F9E21" w14:textId="77777777" w:rsidR="00E07FFA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 xml:space="preserve">Aircraft </w:t>
            </w:r>
          </w:p>
          <w:p w14:paraId="5260DA55" w14:textId="4B524289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proofErr w:type="spellStart"/>
            <w:r>
              <w:rPr>
                <w:rFonts w:ascii="Gotham" w:hAnsi="Gotham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F46" w14:textId="6C2762B8" w:rsidR="00E07FFA" w:rsidRPr="002F1A35" w:rsidRDefault="002F1A35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4</w:t>
            </w:r>
          </w:p>
        </w:tc>
      </w:tr>
      <w:tr w:rsidR="00E07FFA" w14:paraId="0A6B28C6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42B22C" w14:textId="77777777" w:rsidR="00E07FFA" w:rsidRPr="00C26CB5" w:rsidRDefault="00E07FFA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LH PN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50B" w14:textId="3FD486C3" w:rsidR="00E07FFA" w:rsidRPr="002F1A35" w:rsidRDefault="002F1A35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61B10" w14:textId="34EBBC8E" w:rsidR="00E07FFA" w:rsidRPr="00C26CB5" w:rsidRDefault="00E07FFA" w:rsidP="00EA4A5C">
            <w:pPr>
              <w:rPr>
                <w:rFonts w:ascii="Gotham" w:hAnsi="Gotham"/>
                <w:sz w:val="18"/>
                <w:szCs w:val="18"/>
              </w:rPr>
            </w:pPr>
            <w:proofErr w:type="spellStart"/>
            <w:r>
              <w:rPr>
                <w:rFonts w:ascii="Gotham" w:hAnsi="Gotham"/>
                <w:sz w:val="18"/>
                <w:szCs w:val="18"/>
              </w:rPr>
              <w:t>Rev</w:t>
            </w:r>
            <w:proofErr w:type="spellEnd"/>
            <w:r>
              <w:rPr>
                <w:rFonts w:ascii="Gotham" w:hAnsi="Gotham"/>
                <w:sz w:val="18"/>
                <w:szCs w:val="18"/>
              </w:rPr>
              <w:t xml:space="preserve"> LH P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2D5F" w14:textId="3347AF08" w:rsidR="00E07FFA" w:rsidRPr="002F1A35" w:rsidRDefault="002F1A35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6</w:t>
            </w:r>
          </w:p>
        </w:tc>
      </w:tr>
      <w:tr w:rsidR="00E07FFA" w14:paraId="48EEB1F9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FD342" w14:textId="0E8A37D8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>Vendor PN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EA2" w14:textId="1FC2EAC1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906CE" w14:textId="139997F9" w:rsidR="00E07FFA" w:rsidRDefault="00E07FFA" w:rsidP="00EA4A5C">
            <w:pPr>
              <w:rPr>
                <w:rFonts w:ascii="Gotham" w:hAnsi="Gotham"/>
                <w:sz w:val="18"/>
                <w:szCs w:val="18"/>
              </w:rPr>
            </w:pPr>
            <w:proofErr w:type="spellStart"/>
            <w:r>
              <w:rPr>
                <w:rFonts w:ascii="Gotham" w:hAnsi="Gotham"/>
                <w:sz w:val="18"/>
                <w:szCs w:val="18"/>
              </w:rPr>
              <w:t>Rev</w:t>
            </w:r>
            <w:proofErr w:type="spellEnd"/>
            <w:r>
              <w:rPr>
                <w:rFonts w:ascii="Gotham" w:hAnsi="Go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otham" w:hAnsi="Gotham"/>
                <w:sz w:val="18"/>
                <w:szCs w:val="18"/>
              </w:rPr>
              <w:t>Vendor</w:t>
            </w:r>
            <w:proofErr w:type="spellEnd"/>
            <w:r>
              <w:rPr>
                <w:rFonts w:ascii="Gotham" w:hAnsi="Gotham"/>
                <w:sz w:val="18"/>
                <w:szCs w:val="18"/>
              </w:rPr>
              <w:t xml:space="preserve"> P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164" w14:textId="175DC82A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8</w:t>
            </w:r>
          </w:p>
        </w:tc>
      </w:tr>
      <w:tr w:rsidR="00E07FFA" w14:paraId="574EDC04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07E887" w14:textId="6A92B180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 xml:space="preserve">P/N </w:t>
            </w:r>
            <w:proofErr w:type="spellStart"/>
            <w:r w:rsidRPr="00C26CB5">
              <w:rPr>
                <w:rFonts w:ascii="Gotham" w:hAnsi="Gotham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7083" w14:textId="46F114D4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9</w:t>
            </w:r>
          </w:p>
        </w:tc>
      </w:tr>
      <w:tr w:rsidR="00E07FFA" w14:paraId="5F19C2DF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5991B" w14:textId="20615BAB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proofErr w:type="spellStart"/>
            <w:r>
              <w:rPr>
                <w:rFonts w:ascii="Gotham" w:hAnsi="Gotham"/>
                <w:sz w:val="18"/>
                <w:szCs w:val="18"/>
              </w:rPr>
              <w:t>Quantity</w:t>
            </w:r>
            <w:proofErr w:type="spellEnd"/>
            <w:r>
              <w:rPr>
                <w:rFonts w:ascii="Gotham" w:hAnsi="Goth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otham" w:hAnsi="Gotham"/>
                <w:sz w:val="18"/>
                <w:szCs w:val="18"/>
              </w:rPr>
              <w:t>affected</w:t>
            </w:r>
            <w:proofErr w:type="spellEnd"/>
          </w:p>
        </w:tc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06A" w14:textId="54A41935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10</w:t>
            </w:r>
          </w:p>
        </w:tc>
      </w:tr>
      <w:tr w:rsidR="00E07FFA" w14:paraId="16CA290B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F495E" w14:textId="11B78534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 w:rsidRPr="00C26CB5">
              <w:rPr>
                <w:rFonts w:ascii="Gotham" w:hAnsi="Gotham"/>
                <w:sz w:val="18"/>
                <w:szCs w:val="18"/>
              </w:rPr>
              <w:t>Supplier Name</w:t>
            </w:r>
          </w:p>
        </w:tc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A6E" w14:textId="6EC4C083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11</w:t>
            </w:r>
          </w:p>
        </w:tc>
      </w:tr>
      <w:tr w:rsidR="00E07FFA" w14:paraId="53F5C2A8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53E9F" w14:textId="6FF9F76B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 xml:space="preserve">Supplier </w:t>
            </w:r>
            <w:proofErr w:type="spellStart"/>
            <w:r>
              <w:rPr>
                <w:rFonts w:ascii="Gotham" w:hAnsi="Gotham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95F" w14:textId="36039A59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12</w:t>
            </w:r>
          </w:p>
        </w:tc>
      </w:tr>
      <w:tr w:rsidR="00E07FFA" w14:paraId="6E9E1B01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DBBEB" w14:textId="5C66EF12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>Supplier code</w:t>
            </w:r>
          </w:p>
        </w:tc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5F2" w14:textId="553876E5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13</w:t>
            </w:r>
          </w:p>
        </w:tc>
      </w:tr>
      <w:tr w:rsidR="00E07FFA" w14:paraId="4775F33B" w14:textId="77777777" w:rsidTr="00E07FFA">
        <w:trPr>
          <w:trHeight w:val="4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B891D" w14:textId="77777777" w:rsidR="00E07FFA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>
              <w:rPr>
                <w:rFonts w:ascii="Gotham" w:hAnsi="Gotham"/>
                <w:sz w:val="18"/>
                <w:szCs w:val="18"/>
                <w:lang w:val="en-GB"/>
              </w:rPr>
              <w:t>Quality manager</w:t>
            </w:r>
            <w:r w:rsidRPr="00247904">
              <w:rPr>
                <w:rFonts w:ascii="Gotham" w:hAnsi="Gotham"/>
                <w:sz w:val="18"/>
                <w:szCs w:val="18"/>
                <w:lang w:val="en-GB"/>
              </w:rPr>
              <w:t xml:space="preserve"> Name, </w:t>
            </w:r>
          </w:p>
          <w:p w14:paraId="5AD80875" w14:textId="77777777" w:rsidR="00E07FFA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247904">
              <w:rPr>
                <w:rFonts w:ascii="Gotham" w:hAnsi="Gotham"/>
                <w:sz w:val="18"/>
                <w:szCs w:val="18"/>
                <w:lang w:val="en-GB"/>
              </w:rPr>
              <w:t xml:space="preserve">Position, </w:t>
            </w:r>
          </w:p>
          <w:p w14:paraId="2CC95210" w14:textId="77777777" w:rsidR="00E07FFA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247904">
              <w:rPr>
                <w:rFonts w:ascii="Gotham" w:hAnsi="Gotham"/>
                <w:sz w:val="18"/>
                <w:szCs w:val="18"/>
                <w:lang w:val="en-GB"/>
              </w:rPr>
              <w:t xml:space="preserve">telephone No, </w:t>
            </w:r>
          </w:p>
          <w:p w14:paraId="427EEA40" w14:textId="425DF652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 w:rsidRPr="00247904">
              <w:rPr>
                <w:rFonts w:ascii="Gotham" w:hAnsi="Gotham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4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0E1" w14:textId="266E8041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</w:rPr>
              <w:t>14</w:t>
            </w:r>
          </w:p>
        </w:tc>
      </w:tr>
      <w:tr w:rsidR="00E07FFA" w14:paraId="3DA06D52" w14:textId="77777777" w:rsidTr="00E07FFA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E84184" w14:textId="1F0123A3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r>
              <w:rPr>
                <w:rFonts w:ascii="Gotham" w:hAnsi="Gotham"/>
                <w:sz w:val="18"/>
                <w:szCs w:val="18"/>
              </w:rPr>
              <w:t xml:space="preserve">Parts </w:t>
            </w:r>
            <w:proofErr w:type="spellStart"/>
            <w:r>
              <w:rPr>
                <w:rFonts w:ascii="Gotham" w:hAnsi="Gotham"/>
                <w:sz w:val="18"/>
                <w:szCs w:val="18"/>
              </w:rPr>
              <w:t>affected</w:t>
            </w:r>
            <w:proofErr w:type="spellEnd"/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62683" w14:textId="77777777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E07FFA" w:rsidRPr="00BB29B1" w14:paraId="6085CDFD" w14:textId="77777777" w:rsidTr="00247904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EB4AF" w14:textId="77777777" w:rsidR="00E07FFA" w:rsidRDefault="00E07FFA" w:rsidP="00E07FFA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1418"/>
              <w:gridCol w:w="2268"/>
              <w:gridCol w:w="1843"/>
              <w:gridCol w:w="1701"/>
            </w:tblGrid>
            <w:tr w:rsidR="0050418E" w:rsidRPr="00BB29B1" w14:paraId="135406A3" w14:textId="77777777" w:rsidTr="0054440D">
              <w:trPr>
                <w:trHeight w:val="614"/>
              </w:trPr>
              <w:tc>
                <w:tcPr>
                  <w:tcW w:w="1163" w:type="dxa"/>
                  <w:shd w:val="clear" w:color="auto" w:fill="D3DDE5"/>
                </w:tcPr>
                <w:p w14:paraId="5AFA59FE" w14:textId="77777777" w:rsidR="0050418E" w:rsidRPr="00247904" w:rsidRDefault="0050418E" w:rsidP="00E07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7904">
                    <w:rPr>
                      <w:b/>
                      <w:sz w:val="20"/>
                      <w:szCs w:val="20"/>
                    </w:rPr>
                    <w:t>PO</w:t>
                  </w:r>
                </w:p>
                <w:p w14:paraId="5EB6CE33" w14:textId="0FDB9A1D" w:rsidR="0050418E" w:rsidRPr="00247904" w:rsidRDefault="0050418E" w:rsidP="00E07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47904">
                    <w:rPr>
                      <w:b/>
                      <w:sz w:val="20"/>
                      <w:szCs w:val="20"/>
                    </w:rPr>
                    <w:t>number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3DDE5"/>
                </w:tcPr>
                <w:p w14:paraId="08BBB99C" w14:textId="77777777" w:rsidR="0050418E" w:rsidRPr="00247904" w:rsidRDefault="0050418E" w:rsidP="00E07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7904">
                    <w:rPr>
                      <w:b/>
                      <w:sz w:val="20"/>
                      <w:szCs w:val="20"/>
                    </w:rPr>
                    <w:t xml:space="preserve">LH </w:t>
                  </w:r>
                </w:p>
                <w:p w14:paraId="2611647A" w14:textId="50BD498E" w:rsidR="0050418E" w:rsidRPr="00247904" w:rsidRDefault="0050418E" w:rsidP="00E07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47904">
                    <w:rPr>
                      <w:b/>
                      <w:sz w:val="20"/>
                      <w:szCs w:val="20"/>
                    </w:rPr>
                    <w:t>Division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D3DDE5"/>
                </w:tcPr>
                <w:p w14:paraId="53C66AD0" w14:textId="6DAE2AD0" w:rsidR="0050418E" w:rsidRPr="00247904" w:rsidRDefault="0050418E" w:rsidP="00E07FFA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47904">
                    <w:rPr>
                      <w:b/>
                      <w:sz w:val="20"/>
                      <w:szCs w:val="20"/>
                      <w:lang w:val="en-GB"/>
                    </w:rPr>
                    <w:t>Delivery Note</w:t>
                  </w:r>
                  <w:r w:rsidR="00B60FB2">
                    <w:rPr>
                      <w:b/>
                      <w:sz w:val="20"/>
                      <w:szCs w:val="20"/>
                      <w:lang w:val="en-GB"/>
                    </w:rPr>
                    <w:t xml:space="preserve"> No.</w:t>
                  </w:r>
                </w:p>
              </w:tc>
              <w:tc>
                <w:tcPr>
                  <w:tcW w:w="2268" w:type="dxa"/>
                  <w:shd w:val="clear" w:color="auto" w:fill="D3DDE5"/>
                </w:tcPr>
                <w:p w14:paraId="675651FA" w14:textId="0E23E20B" w:rsidR="0050418E" w:rsidRPr="0050418E" w:rsidRDefault="0050418E" w:rsidP="00E07FFA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CoC/ARC (Airworthiness Release Certificate) No.</w:t>
                  </w:r>
                </w:p>
              </w:tc>
              <w:tc>
                <w:tcPr>
                  <w:tcW w:w="1843" w:type="dxa"/>
                  <w:shd w:val="clear" w:color="auto" w:fill="D3DDE5"/>
                </w:tcPr>
                <w:p w14:paraId="04487005" w14:textId="54C010EE" w:rsidR="0050418E" w:rsidRPr="00BB29B1" w:rsidRDefault="0050418E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LH PN</w:t>
                  </w:r>
                </w:p>
              </w:tc>
              <w:tc>
                <w:tcPr>
                  <w:tcW w:w="1701" w:type="dxa"/>
                  <w:shd w:val="clear" w:color="auto" w:fill="D3DDE5"/>
                </w:tcPr>
                <w:p w14:paraId="69FE1F2B" w14:textId="7F3CBCE0" w:rsidR="0050418E" w:rsidRPr="00BB29B1" w:rsidRDefault="0050418E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SN/Batch Number</w:t>
                  </w:r>
                </w:p>
              </w:tc>
            </w:tr>
            <w:tr w:rsidR="0050418E" w:rsidRPr="00BB29B1" w14:paraId="76537421" w14:textId="77777777" w:rsidTr="0054440D">
              <w:trPr>
                <w:trHeight w:val="220"/>
              </w:trPr>
              <w:tc>
                <w:tcPr>
                  <w:tcW w:w="1163" w:type="dxa"/>
                </w:tcPr>
                <w:p w14:paraId="198F5596" w14:textId="39867EC7" w:rsidR="0050418E" w:rsidRPr="00BB29B1" w:rsidRDefault="002F1A35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14:paraId="2AD32214" w14:textId="24EFC931" w:rsidR="0050418E" w:rsidRPr="00BB29B1" w:rsidRDefault="002F1A35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418" w:type="dxa"/>
                </w:tcPr>
                <w:p w14:paraId="5BE34C17" w14:textId="6D68D10B" w:rsidR="0050418E" w:rsidRPr="00BB29B1" w:rsidRDefault="002F1A35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2268" w:type="dxa"/>
                </w:tcPr>
                <w:p w14:paraId="40C5C3B8" w14:textId="5255F646" w:rsidR="0050418E" w:rsidRPr="00BB29B1" w:rsidRDefault="002F1A35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14:paraId="00CF10CB" w14:textId="21C418E5" w:rsidR="0050418E" w:rsidRPr="00BB29B1" w:rsidRDefault="002F1A35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14:paraId="22C3DFB7" w14:textId="774EC0CA" w:rsidR="0050418E" w:rsidRPr="00BB29B1" w:rsidRDefault="002F1A35" w:rsidP="00E07FFA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B29B1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50418E" w:rsidRPr="00BB29B1" w14:paraId="674EC5DA" w14:textId="77777777" w:rsidTr="0054440D">
              <w:trPr>
                <w:trHeight w:val="220"/>
              </w:trPr>
              <w:tc>
                <w:tcPr>
                  <w:tcW w:w="1163" w:type="dxa"/>
                </w:tcPr>
                <w:p w14:paraId="7A9B1151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29F45008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03CF185B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5465C7DD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CAF0346" w14:textId="7DF252F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011D4909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0418E" w:rsidRPr="00BB29B1" w14:paraId="02E57C53" w14:textId="77777777" w:rsidTr="0054440D">
              <w:trPr>
                <w:trHeight w:val="220"/>
              </w:trPr>
              <w:tc>
                <w:tcPr>
                  <w:tcW w:w="1163" w:type="dxa"/>
                </w:tcPr>
                <w:p w14:paraId="54091BA7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7C76BF3D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292F93C4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EDBEF20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29384BD" w14:textId="5FB1461F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205830FC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0418E" w:rsidRPr="00BB29B1" w14:paraId="0AA4688F" w14:textId="77777777" w:rsidTr="0054440D">
              <w:trPr>
                <w:trHeight w:val="220"/>
              </w:trPr>
              <w:tc>
                <w:tcPr>
                  <w:tcW w:w="1163" w:type="dxa"/>
                </w:tcPr>
                <w:p w14:paraId="38DF3613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662A3A0A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60BC97AB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8611357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D0178E1" w14:textId="46716CA0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3C875B7B" w14:textId="77777777" w:rsidR="0050418E" w:rsidRPr="00BB29B1" w:rsidRDefault="0050418E" w:rsidP="00E07FF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3B68BDE" w14:textId="77777777" w:rsidR="00E07FFA" w:rsidRPr="00BB29B1" w:rsidRDefault="00E07FFA" w:rsidP="00E07FF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D785CE5" w14:textId="77777777" w:rsidR="00E07FFA" w:rsidRPr="00BB29B1" w:rsidRDefault="00E07FFA" w:rsidP="00E07FF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90A138" w14:textId="77777777" w:rsidR="00E07FFA" w:rsidRPr="00BB29B1" w:rsidRDefault="00E07FFA" w:rsidP="00E07F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07FFA" w14:paraId="160A391A" w14:textId="77777777" w:rsidTr="00E07FFA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22857" w14:textId="45C3771C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  <w:proofErr w:type="spellStart"/>
            <w:r>
              <w:rPr>
                <w:rFonts w:ascii="Gotham" w:hAnsi="Gotham"/>
                <w:sz w:val="18"/>
                <w:szCs w:val="18"/>
              </w:rPr>
              <w:t>Defect</w:t>
            </w:r>
            <w:proofErr w:type="spellEnd"/>
            <w:r>
              <w:rPr>
                <w:rFonts w:ascii="Gotham" w:hAnsi="Gotham"/>
                <w:sz w:val="18"/>
                <w:szCs w:val="18"/>
              </w:rPr>
              <w:t xml:space="preserve">(s) </w:t>
            </w:r>
            <w:proofErr w:type="spellStart"/>
            <w:r>
              <w:rPr>
                <w:rFonts w:ascii="Gotham" w:hAnsi="Gotham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2606F" w14:textId="77777777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E07FFA" w:rsidRPr="0050418E" w14:paraId="3B343E27" w14:textId="77777777" w:rsidTr="00247904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D4575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46EFB1D3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7485B6BA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48BFFDEC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87D266C" w14:textId="76BD5758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4437AEF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2740EAC4" w14:textId="240D09D0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  <w:lang w:val="en-GB"/>
              </w:rPr>
              <w:t>21</w:t>
            </w:r>
          </w:p>
          <w:p w14:paraId="3380CC1C" w14:textId="6F230D69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2EC671A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07B264B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F78AA7F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233173C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247904" w14:paraId="00D2087C" w14:textId="77777777" w:rsidTr="00E07FFA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1A614" w14:textId="6EE827E8" w:rsidR="00E07FFA" w:rsidRPr="00247904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247904">
              <w:rPr>
                <w:rFonts w:ascii="Gotham" w:hAnsi="Gotham"/>
                <w:sz w:val="18"/>
                <w:szCs w:val="18"/>
                <w:lang w:val="en-GB"/>
              </w:rPr>
              <w:t xml:space="preserve">Defect(s) </w:t>
            </w:r>
            <w:r w:rsidR="0054440D">
              <w:rPr>
                <w:rFonts w:ascii="Gotham" w:hAnsi="Gotham"/>
                <w:sz w:val="18"/>
                <w:szCs w:val="18"/>
                <w:lang w:val="en-GB"/>
              </w:rPr>
              <w:t xml:space="preserve">Root </w:t>
            </w:r>
            <w:r w:rsidRPr="00247904">
              <w:rPr>
                <w:rFonts w:ascii="Gotham" w:hAnsi="Gotham"/>
                <w:sz w:val="18"/>
                <w:szCs w:val="18"/>
                <w:lang w:val="en-GB"/>
              </w:rPr>
              <w:t>Cause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D271A" w14:textId="77777777" w:rsidR="00E07FFA" w:rsidRPr="00247904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50418E" w14:paraId="51252037" w14:textId="77777777" w:rsidTr="00247904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C303A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62645CC" w14:textId="35DBEC8D" w:rsidR="00E07FFA" w:rsidRPr="006E63A3" w:rsidRDefault="00E07FFA" w:rsidP="00E07FFA">
            <w:pPr>
              <w:jc w:val="center"/>
              <w:rPr>
                <w:rFonts w:ascii="Gotham" w:hAnsi="Gotham"/>
                <w:i/>
                <w:sz w:val="18"/>
                <w:szCs w:val="18"/>
                <w:lang w:val="en-GB"/>
              </w:rPr>
            </w:pPr>
          </w:p>
          <w:p w14:paraId="46F2D6DF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6D29F805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2562C292" w14:textId="580C49F0" w:rsidR="00E07FFA" w:rsidRPr="00247904" w:rsidRDefault="00E07FFA" w:rsidP="003E1008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58CF2A9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1EA29F21" w14:textId="72DF4FAA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7C0027A3" w14:textId="7D715297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7F7A6B34" w14:textId="2B041879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572BAF4D" w14:textId="7B9F8FE7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  <w:lang w:val="en-GB"/>
              </w:rPr>
              <w:t>22</w:t>
            </w:r>
          </w:p>
          <w:p w14:paraId="25073CAD" w14:textId="08957284" w:rsidR="00E07FFA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3BF39999" w14:textId="77777777" w:rsidR="00BB29B1" w:rsidRDefault="00BB29B1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574613C2" w14:textId="77777777" w:rsidR="00BB29B1" w:rsidRPr="002F1A35" w:rsidRDefault="00BB29B1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6856E98C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5FBF8383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26500D" w14:paraId="113161C3" w14:textId="77777777" w:rsidTr="00E07FFA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948802" w14:textId="1356F171" w:rsidR="00E07FFA" w:rsidRPr="00247904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247904">
              <w:rPr>
                <w:rFonts w:ascii="Gotham" w:hAnsi="Gotham"/>
                <w:sz w:val="18"/>
                <w:szCs w:val="18"/>
                <w:lang w:val="en-GB"/>
              </w:rPr>
              <w:lastRenderedPageBreak/>
              <w:t>Containment actions applied by S</w:t>
            </w:r>
            <w:r>
              <w:rPr>
                <w:rFonts w:ascii="Gotham" w:hAnsi="Gotham"/>
                <w:sz w:val="18"/>
                <w:szCs w:val="18"/>
                <w:lang w:val="en-GB"/>
              </w:rPr>
              <w:t>upplier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2B409" w14:textId="77777777" w:rsidR="00E07FFA" w:rsidRPr="00247904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C26CB5" w14:paraId="0C5E96E3" w14:textId="77777777" w:rsidTr="006E63A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03AE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4059F3A8" w14:textId="77777777" w:rsidR="00E07FFA" w:rsidRPr="002F1A35" w:rsidRDefault="00E07FFA" w:rsidP="00466190">
            <w:pPr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55E54FBE" w14:textId="77777777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59311273" w14:textId="7BEC909C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  <w:lang w:val="en-GB"/>
              </w:rPr>
              <w:t>23</w:t>
            </w:r>
          </w:p>
          <w:p w14:paraId="3628B27C" w14:textId="4304AEC6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25B1B39A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65C74D8F" w14:textId="6C0FAAFF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301FF4A5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157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2269"/>
            </w:tblGrid>
            <w:tr w:rsidR="00E07FFA" w:rsidRPr="00C26CB5" w14:paraId="274A3B99" w14:textId="77777777" w:rsidTr="002F1A35"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DE5"/>
                  <w:vAlign w:val="center"/>
                  <w:hideMark/>
                </w:tcPr>
                <w:p w14:paraId="3A196147" w14:textId="77777777" w:rsidR="00E07FFA" w:rsidRPr="00C26CB5" w:rsidRDefault="00E07FFA" w:rsidP="00E07FFA">
                  <w:pPr>
                    <w:rPr>
                      <w:rFonts w:ascii="Gotham" w:hAnsi="Gotham"/>
                      <w:sz w:val="18"/>
                      <w:szCs w:val="18"/>
                    </w:rPr>
                  </w:pPr>
                  <w:r>
                    <w:rPr>
                      <w:rFonts w:ascii="Gotham" w:hAnsi="Gotham"/>
                      <w:sz w:val="18"/>
                      <w:szCs w:val="18"/>
                    </w:rPr>
                    <w:t xml:space="preserve">Date of </w:t>
                  </w:r>
                  <w:proofErr w:type="spellStart"/>
                  <w:r>
                    <w:rPr>
                      <w:rFonts w:ascii="Gotham" w:hAnsi="Gotham"/>
                      <w:sz w:val="18"/>
                      <w:szCs w:val="18"/>
                    </w:rPr>
                    <w:t>implementation</w:t>
                  </w:r>
                  <w:proofErr w:type="spellEnd"/>
                </w:p>
              </w:tc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5B0BD" w14:textId="0853474E" w:rsidR="00E07FFA" w:rsidRPr="002F1A35" w:rsidRDefault="002F1A35" w:rsidP="00E07FFA">
                  <w:pPr>
                    <w:jc w:val="center"/>
                    <w:rPr>
                      <w:rFonts w:ascii="Gotham" w:hAnsi="Gotham"/>
                      <w:b/>
                      <w:sz w:val="18"/>
                      <w:szCs w:val="18"/>
                    </w:rPr>
                  </w:pPr>
                  <w:r w:rsidRPr="002F1A35">
                    <w:rPr>
                      <w:rFonts w:ascii="Gotham" w:hAnsi="Gotham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</w:tbl>
          <w:p w14:paraId="19854D23" w14:textId="11086000" w:rsidR="00E07FFA" w:rsidRDefault="00E07FFA" w:rsidP="00E07FFA">
            <w:pPr>
              <w:rPr>
                <w:rFonts w:ascii="Gotham" w:hAnsi="Gotham"/>
                <w:sz w:val="18"/>
                <w:szCs w:val="18"/>
              </w:rPr>
            </w:pPr>
          </w:p>
          <w:p w14:paraId="6663591D" w14:textId="141F8D88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E07FFA" w:rsidRPr="0026500D" w14:paraId="525DD023" w14:textId="77777777" w:rsidTr="00E07FFA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087D3" w14:textId="707D0A45" w:rsidR="00E07FFA" w:rsidRPr="00247904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247904">
              <w:rPr>
                <w:rFonts w:ascii="Gotham" w:hAnsi="Gotham"/>
                <w:sz w:val="18"/>
                <w:szCs w:val="18"/>
                <w:lang w:val="en-GB"/>
              </w:rPr>
              <w:t>Corrective Actions applied/planned by the supplier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78031" w14:textId="77777777" w:rsidR="00E07FFA" w:rsidRPr="00247904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C26CB5" w14:paraId="0CEF6DCF" w14:textId="77777777" w:rsidTr="006E63A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69D9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181B8C6" w14:textId="77777777" w:rsidR="00E07FFA" w:rsidRPr="00247904" w:rsidRDefault="00E07FFA" w:rsidP="00466190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689A38E7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7F85DFDD" w14:textId="644395B4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4DEA26CF" w14:textId="3FC48196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  <w:lang w:val="en-GB"/>
              </w:rPr>
              <w:t>25</w:t>
            </w:r>
          </w:p>
          <w:p w14:paraId="2ADFA10D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60323EFF" w14:textId="7877992D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1F3C4757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2A79D39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119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2269"/>
            </w:tblGrid>
            <w:tr w:rsidR="00E07FFA" w:rsidRPr="00C26CB5" w14:paraId="2C7760EF" w14:textId="77777777" w:rsidTr="002F1A35"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DE5"/>
                  <w:vAlign w:val="center"/>
                  <w:hideMark/>
                </w:tcPr>
                <w:p w14:paraId="756CF606" w14:textId="77777777" w:rsidR="00E07FFA" w:rsidRPr="00C26CB5" w:rsidRDefault="00E07FFA" w:rsidP="00E07FFA">
                  <w:pPr>
                    <w:rPr>
                      <w:rFonts w:ascii="Gotham" w:hAnsi="Gotham"/>
                      <w:sz w:val="18"/>
                      <w:szCs w:val="18"/>
                    </w:rPr>
                  </w:pPr>
                  <w:r>
                    <w:rPr>
                      <w:rFonts w:ascii="Gotham" w:hAnsi="Gotham"/>
                      <w:sz w:val="18"/>
                      <w:szCs w:val="18"/>
                    </w:rPr>
                    <w:t xml:space="preserve">Date of </w:t>
                  </w:r>
                  <w:proofErr w:type="spellStart"/>
                  <w:r>
                    <w:rPr>
                      <w:rFonts w:ascii="Gotham" w:hAnsi="Gotham"/>
                      <w:sz w:val="18"/>
                      <w:szCs w:val="18"/>
                    </w:rPr>
                    <w:t>implementation</w:t>
                  </w:r>
                  <w:proofErr w:type="spellEnd"/>
                </w:p>
              </w:tc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73DB6" w14:textId="2E74B073" w:rsidR="00E07FFA" w:rsidRPr="002F1A35" w:rsidRDefault="002F1A35" w:rsidP="00E07FFA">
                  <w:pPr>
                    <w:jc w:val="center"/>
                    <w:rPr>
                      <w:rFonts w:ascii="Gotham" w:hAnsi="Gotham"/>
                      <w:b/>
                      <w:sz w:val="18"/>
                      <w:szCs w:val="18"/>
                    </w:rPr>
                  </w:pPr>
                  <w:r w:rsidRPr="002F1A35">
                    <w:rPr>
                      <w:rFonts w:ascii="Gotham" w:hAnsi="Gotham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</w:tbl>
          <w:p w14:paraId="1148FED4" w14:textId="1A632E8B" w:rsidR="00E07FFA" w:rsidRPr="00C26CB5" w:rsidRDefault="00E07FFA" w:rsidP="00E07FFA">
            <w:pPr>
              <w:rPr>
                <w:rFonts w:ascii="Gotham" w:hAnsi="Gotham"/>
                <w:sz w:val="18"/>
                <w:szCs w:val="18"/>
              </w:rPr>
            </w:pPr>
          </w:p>
          <w:p w14:paraId="3864C53C" w14:textId="77777777" w:rsidR="00E07FFA" w:rsidRPr="00C26CB5" w:rsidRDefault="00E07FFA" w:rsidP="00E07FFA">
            <w:pPr>
              <w:jc w:val="center"/>
              <w:rPr>
                <w:rFonts w:ascii="Gotham" w:hAnsi="Gotham"/>
                <w:sz w:val="18"/>
                <w:szCs w:val="18"/>
              </w:rPr>
            </w:pPr>
          </w:p>
        </w:tc>
      </w:tr>
      <w:tr w:rsidR="00E07FFA" w:rsidRPr="0026500D" w14:paraId="680D145F" w14:textId="77777777" w:rsidTr="00E07FFA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21CDE9" w14:textId="09E7F59E" w:rsidR="00E07FFA" w:rsidRPr="006E63A3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 w:rsidRPr="00EB71E4">
              <w:rPr>
                <w:rFonts w:ascii="Gotham" w:hAnsi="Gotham"/>
                <w:sz w:val="18"/>
                <w:szCs w:val="18"/>
                <w:lang w:val="en-GB"/>
              </w:rPr>
              <w:t>Recommended Actions to be taken</w:t>
            </w:r>
            <w:r>
              <w:rPr>
                <w:rFonts w:ascii="Gotham" w:hAnsi="Gotham"/>
                <w:sz w:val="18"/>
                <w:szCs w:val="18"/>
                <w:lang w:val="en-GB"/>
              </w:rPr>
              <w:t xml:space="preserve"> by LH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3ACA" w14:textId="77777777" w:rsidR="00E07FFA" w:rsidRPr="006E63A3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DF23E7" w14:paraId="4493922D" w14:textId="77777777" w:rsidTr="006E63A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37B2B" w14:textId="77777777" w:rsidR="00E07FFA" w:rsidRPr="006E63A3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tbl>
            <w:tblPr>
              <w:tblW w:w="95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85"/>
              <w:gridCol w:w="1134"/>
            </w:tblGrid>
            <w:tr w:rsidR="00DF23E7" w:rsidRPr="00DF23E7" w14:paraId="683E1265" w14:textId="77777777" w:rsidTr="00B514EE">
              <w:trPr>
                <w:trHeight w:val="600"/>
              </w:trPr>
              <w:tc>
                <w:tcPr>
                  <w:tcW w:w="8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3DB1" w14:textId="77777777" w:rsidR="00DF23E7" w:rsidRPr="0026500D" w:rsidRDefault="00DF23E7" w:rsidP="00DF23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56F1" w14:textId="77777777" w:rsidR="00DF23E7" w:rsidRPr="00DF23E7" w:rsidRDefault="00DF23E7" w:rsidP="00DF23E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it-IT"/>
                    </w:rPr>
                  </w:pPr>
                  <w:proofErr w:type="spellStart"/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eastAsia="it-IT"/>
                    </w:rPr>
                    <w:t>Please</w:t>
                  </w:r>
                  <w:proofErr w:type="spellEnd"/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eastAsia="it-IT"/>
                    </w:rPr>
                    <w:t xml:space="preserve"> tick the option</w:t>
                  </w:r>
                </w:p>
              </w:tc>
            </w:tr>
            <w:tr w:rsidR="00DF23E7" w:rsidRPr="0026500D" w14:paraId="265017DD" w14:textId="77777777" w:rsidTr="00B514EE">
              <w:trPr>
                <w:trHeight w:val="300"/>
              </w:trPr>
              <w:tc>
                <w:tcPr>
                  <w:tcW w:w="8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4AB65" w14:textId="12127F6F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Use as is (</w:t>
                  </w:r>
                  <w:r w:rsidR="00466190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F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 xml:space="preserve">ailure mode </w:t>
                  </w:r>
                  <w:r w:rsidR="00466190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analysis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 xml:space="preserve"> to be attached by supplier</w:t>
                  </w:r>
                  <w:r w:rsidR="00466190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 xml:space="preserve"> within the Quality Alert form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02173" w14:textId="77777777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 </w:t>
                  </w:r>
                </w:p>
              </w:tc>
            </w:tr>
            <w:tr w:rsidR="00DF23E7" w:rsidRPr="0026500D" w14:paraId="4B60F6E1" w14:textId="77777777" w:rsidTr="00B514EE">
              <w:trPr>
                <w:trHeight w:val="300"/>
              </w:trPr>
              <w:tc>
                <w:tcPr>
                  <w:tcW w:w="8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04004" w14:textId="77777777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Inspect and inform the supplier on the status of the part affecte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4C547" w14:textId="77777777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 </w:t>
                  </w:r>
                </w:p>
              </w:tc>
            </w:tr>
            <w:tr w:rsidR="00DF23E7" w:rsidRPr="0026500D" w14:paraId="3487C47D" w14:textId="77777777" w:rsidTr="00B514EE">
              <w:trPr>
                <w:trHeight w:val="300"/>
              </w:trPr>
              <w:tc>
                <w:tcPr>
                  <w:tcW w:w="8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BF785" w14:textId="78B03429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Inspect and rework</w:t>
                  </w:r>
                  <w:r w:rsidR="00466190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/repair</w:t>
                  </w: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 xml:space="preserve"> (instruction to be attached 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by supplier</w:t>
                  </w:r>
                  <w:r w:rsidR="00466190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 xml:space="preserve"> within the Quality Alert form</w:t>
                  </w: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384BB" w14:textId="77777777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 </w:t>
                  </w:r>
                </w:p>
              </w:tc>
            </w:tr>
            <w:tr w:rsidR="00DF23E7" w:rsidRPr="0026500D" w14:paraId="2DA9251B" w14:textId="77777777" w:rsidTr="00B514EE">
              <w:trPr>
                <w:trHeight w:val="300"/>
              </w:trPr>
              <w:tc>
                <w:tcPr>
                  <w:tcW w:w="8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BEFC" w14:textId="77777777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Inspect and return to suppli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09FA3" w14:textId="77777777" w:rsidR="00DF23E7" w:rsidRPr="00DF23E7" w:rsidRDefault="00DF23E7" w:rsidP="00DF23E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</w:pPr>
                  <w:r w:rsidRPr="00DF23E7">
                    <w:rPr>
                      <w:rFonts w:ascii="Aptos Narrow" w:eastAsia="Times New Roman" w:hAnsi="Aptos Narrow" w:cs="Times New Roman"/>
                      <w:color w:val="000000"/>
                      <w:lang w:val="en-US" w:eastAsia="it-IT"/>
                    </w:rPr>
                    <w:t> </w:t>
                  </w:r>
                </w:p>
              </w:tc>
            </w:tr>
          </w:tbl>
          <w:p w14:paraId="3B82A1B0" w14:textId="77777777" w:rsidR="00DF23E7" w:rsidRDefault="00DF23E7" w:rsidP="00B514EE">
            <w:pPr>
              <w:rPr>
                <w:rFonts w:ascii="Gotham" w:hAnsi="Gotham"/>
                <w:i/>
                <w:sz w:val="18"/>
                <w:szCs w:val="18"/>
                <w:lang w:val="en-US"/>
              </w:rPr>
            </w:pPr>
          </w:p>
          <w:p w14:paraId="12DDD286" w14:textId="593141A1" w:rsidR="00DF23E7" w:rsidRPr="00DF23E7" w:rsidRDefault="00DF23E7" w:rsidP="00E07FFA">
            <w:pPr>
              <w:jc w:val="center"/>
              <w:rPr>
                <w:rFonts w:ascii="Gotham" w:hAnsi="Gotham"/>
                <w:b/>
                <w:bCs/>
                <w:iCs/>
                <w:sz w:val="18"/>
                <w:szCs w:val="18"/>
                <w:lang w:val="en-US"/>
              </w:rPr>
            </w:pPr>
            <w:r w:rsidRPr="00DF23E7">
              <w:rPr>
                <w:rFonts w:ascii="Gotham" w:hAnsi="Gotham"/>
                <w:b/>
                <w:bCs/>
                <w:iCs/>
                <w:sz w:val="18"/>
                <w:szCs w:val="18"/>
                <w:lang w:val="en-US"/>
              </w:rPr>
              <w:t>Additional notes and explanation</w:t>
            </w:r>
            <w:r>
              <w:rPr>
                <w:rFonts w:ascii="Gotham" w:hAnsi="Gotham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  <w:p w14:paraId="751A1BA5" w14:textId="77777777" w:rsidR="00E07FFA" w:rsidRPr="006E63A3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6DABC3F1" w14:textId="77777777" w:rsidR="00E07FFA" w:rsidRPr="006E63A3" w:rsidRDefault="00E07FFA" w:rsidP="00466190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7188EB16" w14:textId="5735827B" w:rsidR="00E07FFA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254EA707" w14:textId="77777777" w:rsidR="00B514EE" w:rsidRPr="00247904" w:rsidRDefault="00B514EE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2CAF929F" w14:textId="59F06EC2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  <w:lang w:val="en-GB"/>
              </w:rPr>
              <w:t>27</w:t>
            </w:r>
          </w:p>
          <w:p w14:paraId="171189D7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66989954" w14:textId="77777777" w:rsidR="00E07FFA" w:rsidRPr="00514A92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73F14DE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1A104AF6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215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2269"/>
            </w:tblGrid>
            <w:tr w:rsidR="00E07FFA" w:rsidRPr="00DF23E7" w14:paraId="082C4803" w14:textId="77777777" w:rsidTr="002F1A35">
              <w:tc>
                <w:tcPr>
                  <w:tcW w:w="2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DE5"/>
                  <w:vAlign w:val="center"/>
                  <w:hideMark/>
                </w:tcPr>
                <w:p w14:paraId="615F7CA6" w14:textId="77777777" w:rsidR="00E07FFA" w:rsidRPr="00DF23E7" w:rsidRDefault="00E07FFA" w:rsidP="00E07FFA">
                  <w:pPr>
                    <w:rPr>
                      <w:rFonts w:ascii="Gotham" w:hAnsi="Gotham"/>
                      <w:sz w:val="18"/>
                      <w:szCs w:val="18"/>
                      <w:lang w:val="en-US"/>
                    </w:rPr>
                  </w:pPr>
                  <w:r w:rsidRPr="00DF23E7">
                    <w:rPr>
                      <w:rFonts w:ascii="Gotham" w:hAnsi="Gotham"/>
                      <w:sz w:val="18"/>
                      <w:szCs w:val="18"/>
                      <w:lang w:val="en-US"/>
                    </w:rPr>
                    <w:t>Date of implementation</w:t>
                  </w:r>
                </w:p>
              </w:tc>
              <w:tc>
                <w:tcPr>
                  <w:tcW w:w="2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DC7F2" w14:textId="264A5F73" w:rsidR="00E07FFA" w:rsidRPr="00DF23E7" w:rsidRDefault="002F1A35" w:rsidP="00E07FFA">
                  <w:pPr>
                    <w:jc w:val="center"/>
                    <w:rPr>
                      <w:rFonts w:ascii="Gotham" w:hAnsi="Gotham"/>
                      <w:b/>
                      <w:sz w:val="18"/>
                      <w:szCs w:val="18"/>
                      <w:lang w:val="en-US"/>
                    </w:rPr>
                  </w:pPr>
                  <w:r w:rsidRPr="00DF23E7">
                    <w:rPr>
                      <w:rFonts w:ascii="Gotham" w:hAnsi="Gotham"/>
                      <w:b/>
                      <w:sz w:val="18"/>
                      <w:szCs w:val="18"/>
                      <w:lang w:val="en-US"/>
                    </w:rPr>
                    <w:t>28</w:t>
                  </w:r>
                </w:p>
              </w:tc>
            </w:tr>
          </w:tbl>
          <w:p w14:paraId="55A947FF" w14:textId="354F6F14" w:rsidR="00E07FFA" w:rsidRPr="00DF23E7" w:rsidRDefault="00E07FFA" w:rsidP="00E07FFA">
            <w:pPr>
              <w:rPr>
                <w:rFonts w:ascii="Gotham" w:hAnsi="Gotham"/>
                <w:sz w:val="18"/>
                <w:szCs w:val="18"/>
                <w:lang w:val="en-US"/>
              </w:rPr>
            </w:pPr>
          </w:p>
          <w:p w14:paraId="5A3BD628" w14:textId="77777777" w:rsidR="00E07FFA" w:rsidRPr="00DF23E7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US"/>
              </w:rPr>
            </w:pPr>
          </w:p>
        </w:tc>
      </w:tr>
      <w:tr w:rsidR="00E07FFA" w:rsidRPr="0026500D" w14:paraId="5D8013F4" w14:textId="77777777" w:rsidTr="00E0121E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F5E74C" w14:textId="53541BDA" w:rsidR="00E07FFA" w:rsidRPr="006E63A3" w:rsidRDefault="00466190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  <w:r>
              <w:rPr>
                <w:rFonts w:ascii="Gotham" w:hAnsi="Gotham"/>
                <w:sz w:val="18"/>
                <w:szCs w:val="18"/>
                <w:lang w:val="en-GB"/>
              </w:rPr>
              <w:t xml:space="preserve">Failure mode </w:t>
            </w:r>
            <w:r w:rsidR="00966575">
              <w:rPr>
                <w:rFonts w:ascii="Gotham" w:hAnsi="Gotham"/>
                <w:sz w:val="18"/>
                <w:szCs w:val="18"/>
                <w:lang w:val="en-GB"/>
              </w:rPr>
              <w:t xml:space="preserve">and effect </w:t>
            </w:r>
            <w:r>
              <w:rPr>
                <w:rFonts w:ascii="Gotham" w:hAnsi="Gotham"/>
                <w:sz w:val="18"/>
                <w:szCs w:val="18"/>
                <w:lang w:val="en-GB"/>
              </w:rPr>
              <w:t xml:space="preserve">analysis </w:t>
            </w:r>
            <w:r w:rsidR="00966575">
              <w:rPr>
                <w:rFonts w:ascii="Gotham" w:hAnsi="Gotham"/>
                <w:sz w:val="18"/>
                <w:szCs w:val="18"/>
                <w:lang w:val="en-GB"/>
              </w:rPr>
              <w:t>on the component affected by the defect described in QA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73BDB" w14:textId="77777777" w:rsidR="00E07FFA" w:rsidRPr="006E63A3" w:rsidRDefault="00E07FFA" w:rsidP="00E07FFA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  <w:tr w:rsidR="00E07FFA" w:rsidRPr="0050418E" w14:paraId="3DCC878E" w14:textId="77777777" w:rsidTr="00E0121E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7DA" w14:textId="77777777" w:rsidR="00E07FFA" w:rsidRPr="006E63A3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7759025C" w14:textId="2CF6B46F" w:rsidR="00E07FFA" w:rsidRPr="00247904" w:rsidRDefault="00E07FFA" w:rsidP="00E07FFA">
            <w:pPr>
              <w:jc w:val="center"/>
              <w:rPr>
                <w:rFonts w:ascii="Gotham" w:hAnsi="Gotham"/>
                <w:i/>
                <w:sz w:val="18"/>
                <w:szCs w:val="18"/>
                <w:lang w:val="en-GB"/>
              </w:rPr>
            </w:pPr>
          </w:p>
          <w:p w14:paraId="2CBC7E28" w14:textId="77777777" w:rsidR="00E07FFA" w:rsidRPr="006E63A3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3763EAB3" w14:textId="77777777" w:rsidR="00E07FFA" w:rsidRPr="00247904" w:rsidRDefault="00E07FFA" w:rsidP="00466190">
            <w:pPr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0F2F9D69" w14:textId="77777777" w:rsidR="00E07FFA" w:rsidRPr="002F1A35" w:rsidRDefault="00E07FFA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</w:p>
          <w:p w14:paraId="30B68A74" w14:textId="58A09A80" w:rsidR="00E07FFA" w:rsidRPr="002F1A35" w:rsidRDefault="002F1A35" w:rsidP="00E07FFA">
            <w:pPr>
              <w:jc w:val="center"/>
              <w:rPr>
                <w:rFonts w:ascii="Gotham" w:hAnsi="Gotham"/>
                <w:b/>
                <w:sz w:val="18"/>
                <w:szCs w:val="18"/>
                <w:lang w:val="en-GB"/>
              </w:rPr>
            </w:pPr>
            <w:r w:rsidRPr="002F1A35">
              <w:rPr>
                <w:rFonts w:ascii="Gotham" w:hAnsi="Gotham"/>
                <w:b/>
                <w:sz w:val="18"/>
                <w:szCs w:val="18"/>
                <w:lang w:val="en-GB"/>
              </w:rPr>
              <w:t>29</w:t>
            </w:r>
          </w:p>
          <w:p w14:paraId="65EA5EA7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210857AE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  <w:p w14:paraId="58187850" w14:textId="77777777" w:rsidR="00E07FFA" w:rsidRPr="00247904" w:rsidRDefault="00E07FFA" w:rsidP="00E07FFA">
            <w:pPr>
              <w:jc w:val="center"/>
              <w:rPr>
                <w:rFonts w:ascii="Gotham" w:hAnsi="Gotham"/>
                <w:sz w:val="18"/>
                <w:szCs w:val="18"/>
                <w:lang w:val="en-GB"/>
              </w:rPr>
            </w:pPr>
          </w:p>
        </w:tc>
      </w:tr>
    </w:tbl>
    <w:p w14:paraId="31EB7B48" w14:textId="4F391EE9" w:rsidR="00247904" w:rsidRPr="00514A92" w:rsidRDefault="00247904" w:rsidP="00A36CC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2361"/>
        <w:gridCol w:w="993"/>
        <w:gridCol w:w="2402"/>
        <w:gridCol w:w="640"/>
        <w:gridCol w:w="1629"/>
      </w:tblGrid>
      <w:tr w:rsidR="00247904" w14:paraId="7A3AC010" w14:textId="77777777" w:rsidTr="00466190">
        <w:trPr>
          <w:trHeight w:val="1070"/>
        </w:trPr>
        <w:tc>
          <w:tcPr>
            <w:tcW w:w="1603" w:type="dxa"/>
            <w:shd w:val="clear" w:color="auto" w:fill="FFFF00"/>
          </w:tcPr>
          <w:p w14:paraId="5A67F8E5" w14:textId="7CD02295" w:rsidR="00247904" w:rsidRPr="00247904" w:rsidRDefault="00247904" w:rsidP="00A36CC4">
            <w:pPr>
              <w:rPr>
                <w:b/>
              </w:rPr>
            </w:pPr>
            <w:r w:rsidRPr="00247904">
              <w:rPr>
                <w:rFonts w:ascii="Gotham" w:hAnsi="Gotham"/>
                <w:b/>
                <w:sz w:val="18"/>
                <w:szCs w:val="18"/>
              </w:rPr>
              <w:t>Quality Manager name</w:t>
            </w:r>
          </w:p>
        </w:tc>
        <w:tc>
          <w:tcPr>
            <w:tcW w:w="2361" w:type="dxa"/>
          </w:tcPr>
          <w:p w14:paraId="61C44F51" w14:textId="6EF24060" w:rsidR="00247904" w:rsidRPr="00247904" w:rsidRDefault="002F1A35" w:rsidP="002F1A3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FFFF00"/>
          </w:tcPr>
          <w:p w14:paraId="4323C65E" w14:textId="4D833811" w:rsidR="00247904" w:rsidRPr="00247904" w:rsidRDefault="00247904" w:rsidP="00A36CC4">
            <w:pPr>
              <w:rPr>
                <w:rFonts w:ascii="Gotham" w:hAnsi="Gotham"/>
                <w:b/>
                <w:sz w:val="18"/>
                <w:szCs w:val="18"/>
              </w:rPr>
            </w:pPr>
            <w:r w:rsidRPr="00247904">
              <w:rPr>
                <w:rFonts w:ascii="Gotham" w:hAnsi="Gotham"/>
                <w:b/>
                <w:sz w:val="18"/>
                <w:szCs w:val="18"/>
              </w:rPr>
              <w:t>Signature</w:t>
            </w:r>
          </w:p>
        </w:tc>
        <w:tc>
          <w:tcPr>
            <w:tcW w:w="2402" w:type="dxa"/>
          </w:tcPr>
          <w:p w14:paraId="4E7DEC39" w14:textId="7B65F860" w:rsidR="00247904" w:rsidRPr="00247904" w:rsidRDefault="002F1A35" w:rsidP="002F1A3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40" w:type="dxa"/>
            <w:shd w:val="clear" w:color="auto" w:fill="FFFF00"/>
          </w:tcPr>
          <w:p w14:paraId="4FDC2C02" w14:textId="6F9CCD4C" w:rsidR="00247904" w:rsidRPr="00247904" w:rsidRDefault="00247904" w:rsidP="00A36CC4">
            <w:pPr>
              <w:rPr>
                <w:rFonts w:ascii="Gotham" w:hAnsi="Gotham"/>
                <w:b/>
                <w:sz w:val="18"/>
                <w:szCs w:val="18"/>
              </w:rPr>
            </w:pPr>
            <w:r w:rsidRPr="00247904">
              <w:rPr>
                <w:rFonts w:ascii="Gotham" w:hAnsi="Gotham"/>
                <w:b/>
                <w:sz w:val="18"/>
                <w:szCs w:val="18"/>
              </w:rPr>
              <w:t>Date</w:t>
            </w:r>
          </w:p>
        </w:tc>
        <w:tc>
          <w:tcPr>
            <w:tcW w:w="1629" w:type="dxa"/>
            <w:shd w:val="clear" w:color="auto" w:fill="auto"/>
          </w:tcPr>
          <w:p w14:paraId="4C9138BE" w14:textId="4B669FE8" w:rsidR="00247904" w:rsidRPr="00247904" w:rsidRDefault="002F1A35" w:rsidP="002F1A3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2D57AB54" w14:textId="5EFD6E68" w:rsidR="004126D5" w:rsidRDefault="004126D5" w:rsidP="00024237">
      <w:pPr>
        <w:rPr>
          <w:rFonts w:ascii="Gotham" w:hAnsi="Gotham"/>
          <w:lang w:val="en-GB"/>
        </w:rPr>
      </w:pPr>
    </w:p>
    <w:p w14:paraId="374A24B4" w14:textId="69E9EF89" w:rsidR="00A36CC4" w:rsidRPr="0099680E" w:rsidRDefault="0099680E" w:rsidP="00A36CC4">
      <w:pPr>
        <w:jc w:val="center"/>
        <w:rPr>
          <w:rFonts w:ascii="Gotham" w:hAnsi="Gotham"/>
          <w:b/>
          <w:lang w:val="en-GB"/>
        </w:rPr>
      </w:pPr>
      <w:r w:rsidRPr="0099680E">
        <w:rPr>
          <w:rFonts w:ascii="Gotham" w:hAnsi="Gotham"/>
          <w:b/>
          <w:lang w:val="en-GB"/>
        </w:rPr>
        <w:lastRenderedPageBreak/>
        <w:t>Quality Alert form</w:t>
      </w:r>
      <w:r w:rsidR="00A36CC4" w:rsidRPr="0099680E">
        <w:rPr>
          <w:rFonts w:ascii="Gotham" w:hAnsi="Gotham"/>
          <w:b/>
          <w:lang w:val="en-GB"/>
        </w:rPr>
        <w:t xml:space="preserve"> – Instructions for completing the form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753"/>
      </w:tblGrid>
      <w:tr w:rsidR="00A36CC4" w:rsidRPr="00B514EE" w14:paraId="36A434D3" w14:textId="77777777" w:rsidTr="00B514EE">
        <w:trPr>
          <w:cantSplit/>
          <w:trHeight w:val="363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A3A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</w:rPr>
            </w:pPr>
            <w:r w:rsidRPr="00B514EE">
              <w:rPr>
                <w:rFonts w:ascii="Gotham" w:hAnsi="Gotham" w:cs="Calibri"/>
                <w:sz w:val="18"/>
                <w:szCs w:val="18"/>
              </w:rPr>
              <w:t xml:space="preserve">Box </w:t>
            </w:r>
            <w:proofErr w:type="spellStart"/>
            <w:r w:rsidRPr="00B514EE">
              <w:rPr>
                <w:rFonts w:ascii="Gotham" w:hAnsi="Gotham" w:cs="Calibri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EEE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</w:p>
        </w:tc>
      </w:tr>
      <w:tr w:rsidR="00A36CC4" w:rsidRPr="0026500D" w14:paraId="74EBCEE1" w14:textId="77777777" w:rsidTr="00B514EE">
        <w:trPr>
          <w:cantSplit/>
          <w:trHeight w:val="17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5FDD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9A1" w14:textId="026E301E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ID </w:t>
            </w:r>
            <w:r w:rsidR="00EA4A5C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number with which supplier identifies 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the Quality Alert (QA)</w:t>
            </w:r>
          </w:p>
        </w:tc>
      </w:tr>
      <w:tr w:rsidR="00A36CC4" w:rsidRPr="0026500D" w14:paraId="135D58BE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9331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62D" w14:textId="222DAE1E" w:rsidR="00A36CC4" w:rsidRPr="00B514EE" w:rsidRDefault="00EA4A5C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-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To be filled by LH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-</w:t>
            </w:r>
          </w:p>
        </w:tc>
      </w:tr>
      <w:tr w:rsidR="00A36CC4" w:rsidRPr="0026500D" w14:paraId="56782709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33EF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4508" w14:textId="7855DD7E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Indicate date of emission of Quality alert</w:t>
            </w:r>
          </w:p>
        </w:tc>
      </w:tr>
      <w:tr w:rsidR="00A36CC4" w:rsidRPr="0026500D" w14:paraId="6F26E179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6A05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3548" w14:textId="182BE918" w:rsidR="00A36CC4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Aircraft type (AW139, Aw169 etc) </w:t>
            </w:r>
            <w:r w:rsidR="00EA4A5C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affected by 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QA</w:t>
            </w:r>
          </w:p>
        </w:tc>
      </w:tr>
      <w:tr w:rsidR="00A36CC4" w:rsidRPr="00B514EE" w14:paraId="7C0412EB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263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B4D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Leonardo Helicopters Part Number</w:t>
            </w:r>
          </w:p>
        </w:tc>
      </w:tr>
      <w:tr w:rsidR="00A36CC4" w:rsidRPr="0026500D" w14:paraId="3AFE0521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BB6E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40C0" w14:textId="3385EEF2" w:rsidR="00A36CC4" w:rsidRPr="00B514EE" w:rsidRDefault="00EA4A5C" w:rsidP="00EA4A5C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Revision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of Leonardo Helicopters Part Number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affected by QA</w:t>
            </w:r>
          </w:p>
        </w:tc>
      </w:tr>
      <w:tr w:rsidR="0099680E" w:rsidRPr="0026500D" w14:paraId="259E8723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94BC" w14:textId="77777777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D0A8" w14:textId="39B98F80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Vendor/supplier/Manufacturer Part Number</w:t>
            </w:r>
          </w:p>
        </w:tc>
      </w:tr>
      <w:tr w:rsidR="0099680E" w:rsidRPr="0026500D" w14:paraId="11579B61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15D7" w14:textId="77777777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C7EC" w14:textId="49BC7D02" w:rsidR="0099680E" w:rsidRPr="00B514EE" w:rsidRDefault="0099680E" w:rsidP="00EA4A5C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Revision of Vendor/supplier/Manufacturer Part Number</w:t>
            </w:r>
            <w:r w:rsidR="00EA4A5C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affected by QA</w:t>
            </w:r>
          </w:p>
        </w:tc>
      </w:tr>
      <w:tr w:rsidR="00A36CC4" w:rsidRPr="0026500D" w14:paraId="51BA5396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8844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8319" w14:textId="48C31FE1" w:rsidR="00A36CC4" w:rsidRPr="00B514EE" w:rsidRDefault="00EA4A5C" w:rsidP="00EA4A5C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Leonardo Helicopters Part Number description</w:t>
            </w:r>
          </w:p>
        </w:tc>
      </w:tr>
      <w:tr w:rsidR="00A36CC4" w:rsidRPr="0026500D" w14:paraId="03F015C5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4EB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2CFF" w14:textId="5E3A42F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Total number of manufactured articles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affected by QA</w:t>
            </w:r>
          </w:p>
        </w:tc>
      </w:tr>
      <w:tr w:rsidR="00A36CC4" w:rsidRPr="00B514EE" w14:paraId="0D21A321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E5F5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B51B" w14:textId="0D571DBE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Supplier name</w:t>
            </w:r>
          </w:p>
        </w:tc>
      </w:tr>
      <w:tr w:rsidR="00A36CC4" w:rsidRPr="00B514EE" w14:paraId="69D6734F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E60E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8259" w14:textId="7CDE8CF9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Supplier address</w:t>
            </w:r>
          </w:p>
        </w:tc>
      </w:tr>
      <w:tr w:rsidR="00A36CC4" w:rsidRPr="00B514EE" w14:paraId="0EF1E733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9BE0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C15" w14:textId="643A168B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Supplier SAP code</w:t>
            </w:r>
          </w:p>
        </w:tc>
      </w:tr>
      <w:tr w:rsidR="00A36CC4" w:rsidRPr="0026500D" w14:paraId="18C6B964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3A2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7254" w14:textId="58931B7A" w:rsidR="00A36CC4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Quality manager Name</w:t>
            </w:r>
            <w:r w:rsidR="00EA4A5C" w:rsidRPr="00B514EE">
              <w:rPr>
                <w:rFonts w:ascii="Gotham" w:hAnsi="Gotham" w:cs="Calibri"/>
                <w:sz w:val="18"/>
                <w:szCs w:val="18"/>
                <w:lang w:val="en-GB"/>
              </w:rPr>
              <w:t>, Position, telephone No, Email</w:t>
            </w:r>
          </w:p>
        </w:tc>
      </w:tr>
      <w:tr w:rsidR="00A36CC4" w:rsidRPr="0026500D" w14:paraId="3E7DBE29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FA3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D6E" w14:textId="5487BC43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PO number associated to the batch/SN affected by QA</w:t>
            </w:r>
          </w:p>
        </w:tc>
      </w:tr>
      <w:tr w:rsidR="00A36CC4" w:rsidRPr="0026500D" w14:paraId="12450753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05A1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US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F06A" w14:textId="7E90994F" w:rsidR="00A36CC4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LH division (IT10, IT12, IT13, etc) associated to PO number of the batch/SN affected by QA</w:t>
            </w:r>
          </w:p>
        </w:tc>
      </w:tr>
      <w:tr w:rsidR="00A36CC4" w:rsidRPr="0026500D" w14:paraId="151D9461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B585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C43" w14:textId="6CB04DB9" w:rsidR="00A36CC4" w:rsidRPr="00B514EE" w:rsidRDefault="00EA4A5C" w:rsidP="00EA4A5C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Number of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Delivery note </w:t>
            </w:r>
            <w:r w:rsidR="001F01AD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document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delivered with the batch/SN affected by QA</w:t>
            </w:r>
          </w:p>
        </w:tc>
      </w:tr>
      <w:tr w:rsidR="00A36CC4" w:rsidRPr="0026500D" w14:paraId="0F0087DB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F24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0DE" w14:textId="4B46C2AF" w:rsidR="00A36CC4" w:rsidRPr="00B514EE" w:rsidRDefault="001F01AD" w:rsidP="001F01AD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Number of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CoC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/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ARC (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e.g. EASA Form 1 or FAA Form 8130-3 etc.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)</w:t>
            </w:r>
            <w:r w:rsidR="0099680E" w:rsidRPr="00B514EE">
              <w:rPr>
                <w:b/>
                <w:sz w:val="18"/>
                <w:szCs w:val="18"/>
                <w:lang w:val="en-GB"/>
              </w:rPr>
              <w:t xml:space="preserve"> 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delivered with the batch/SN affected by QA</w:t>
            </w:r>
          </w:p>
        </w:tc>
      </w:tr>
      <w:tr w:rsidR="00A36CC4" w:rsidRPr="0026500D" w14:paraId="3D4B8563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2EB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  <w:t>1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A5A" w14:textId="62AB7296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LH PN associated to the batch/SN affected by QA</w:t>
            </w:r>
          </w:p>
        </w:tc>
      </w:tr>
      <w:tr w:rsidR="00A36CC4" w:rsidRPr="0026500D" w14:paraId="75B7C5C2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6E0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  <w:t>2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609" w14:textId="7CA7D6A3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Batch/SN affected by QA</w:t>
            </w:r>
          </w:p>
        </w:tc>
      </w:tr>
      <w:tr w:rsidR="00A36CC4" w:rsidRPr="0026500D" w14:paraId="70EB0701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900D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  <w:t>2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FDD7" w14:textId="48E00F92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Defect description which led to issue a QA</w:t>
            </w:r>
            <w:r w:rsidR="00BB29B1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: Please attach drawings, </w:t>
            </w:r>
            <w:r w:rsidR="00B514EE">
              <w:rPr>
                <w:rFonts w:ascii="Gotham" w:hAnsi="Gotham" w:cs="Calibri"/>
                <w:sz w:val="18"/>
                <w:szCs w:val="18"/>
                <w:lang w:val="en-GB"/>
              </w:rPr>
              <w:t>p</w:t>
            </w:r>
            <w:r w:rsidR="00BB29B1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hotos, Test Reports necessary for explanation </w:t>
            </w:r>
          </w:p>
        </w:tc>
      </w:tr>
      <w:tr w:rsidR="00A36CC4" w:rsidRPr="0026500D" w14:paraId="5F4882D7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2C5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D75A" w14:textId="4A22D897" w:rsidR="00A36CC4" w:rsidRPr="00B514EE" w:rsidRDefault="001F01AD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Description of d</w:t>
            </w:r>
            <w:r w:rsidR="0099680E" w:rsidRPr="00B514EE">
              <w:rPr>
                <w:rFonts w:ascii="Gotham" w:hAnsi="Gotham" w:cs="Calibri"/>
                <w:sz w:val="18"/>
                <w:szCs w:val="18"/>
                <w:lang w:val="en-GB"/>
              </w:rPr>
              <w:t>efect root cause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analysis and results</w:t>
            </w:r>
          </w:p>
        </w:tc>
      </w:tr>
      <w:tr w:rsidR="00A36CC4" w:rsidRPr="0026500D" w14:paraId="4511DA1D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6890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330" w14:textId="6AA4F5CB" w:rsidR="00A36CC4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Description of the Containment Action </w:t>
            </w:r>
            <w:r w:rsidR="001F01AD" w:rsidRPr="00B514EE">
              <w:rPr>
                <w:rFonts w:ascii="Gotham" w:hAnsi="Gotham" w:cs="Calibri"/>
                <w:sz w:val="18"/>
                <w:szCs w:val="18"/>
                <w:lang w:val="en-GB"/>
              </w:rPr>
              <w:t>applied/planned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by supplier</w:t>
            </w:r>
          </w:p>
        </w:tc>
      </w:tr>
      <w:tr w:rsidR="00A36CC4" w:rsidRPr="0026500D" w14:paraId="0E0BD24F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74C8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  <w:t>2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0C3A" w14:textId="74D6B336" w:rsidR="00A36CC4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Date of implementation of the Containment Action </w:t>
            </w:r>
            <w:r w:rsidR="001F01AD" w:rsidRPr="00B514EE">
              <w:rPr>
                <w:rFonts w:ascii="Gotham" w:hAnsi="Gotham" w:cs="Calibri"/>
                <w:sz w:val="18"/>
                <w:szCs w:val="18"/>
                <w:lang w:val="en-GB"/>
              </w:rPr>
              <w:t>applied/planned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by supplier</w:t>
            </w:r>
          </w:p>
        </w:tc>
      </w:tr>
      <w:tr w:rsidR="0099680E" w:rsidRPr="0026500D" w14:paraId="1BDF9E8B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CDE1" w14:textId="77777777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  <w:t>2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1EE3" w14:textId="4BC3E230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Description of the Corrective Action applied/planned by supplier</w:t>
            </w:r>
          </w:p>
        </w:tc>
      </w:tr>
      <w:tr w:rsidR="0099680E" w:rsidRPr="0026500D" w14:paraId="28F51B02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730" w14:textId="77777777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  <w:lang w:val="en-GB"/>
              </w:rPr>
              <w:t>2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B39" w14:textId="78637252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Date of implementation of the Corrective Action </w:t>
            </w:r>
            <w:r w:rsidR="001F01AD" w:rsidRPr="00B514EE">
              <w:rPr>
                <w:rFonts w:ascii="Gotham" w:hAnsi="Gotham" w:cs="Calibri"/>
                <w:sz w:val="18"/>
                <w:szCs w:val="18"/>
                <w:lang w:val="en-GB"/>
              </w:rPr>
              <w:t>applied/planned</w:t>
            </w: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by supplier</w:t>
            </w:r>
          </w:p>
        </w:tc>
      </w:tr>
      <w:tr w:rsidR="0099680E" w:rsidRPr="0026500D" w14:paraId="0B249639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D246" w14:textId="77777777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A43" w14:textId="00F712E2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Description of the Recommended Actions to be taken by LH</w:t>
            </w:r>
            <w:r w:rsidR="001F01AD" w:rsidRPr="00B514EE">
              <w:rPr>
                <w:rFonts w:ascii="Gotham" w:hAnsi="Gotham" w:cs="Calibri"/>
                <w:sz w:val="18"/>
                <w:szCs w:val="18"/>
                <w:lang w:val="en-GB"/>
              </w:rPr>
              <w:t xml:space="preserve"> at the reception of the QA</w:t>
            </w:r>
          </w:p>
        </w:tc>
      </w:tr>
      <w:tr w:rsidR="0099680E" w:rsidRPr="0026500D" w14:paraId="1123AF50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FEF" w14:textId="77777777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248" w14:textId="760BAA68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Date of implementation suggested to implement Recommended Actions by LH</w:t>
            </w:r>
          </w:p>
        </w:tc>
      </w:tr>
      <w:tr w:rsidR="00A36CC4" w:rsidRPr="0026500D" w14:paraId="1F0EC1D7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4AA9" w14:textId="77777777" w:rsidR="00A36CC4" w:rsidRPr="00B514EE" w:rsidRDefault="00A36CC4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A84" w14:textId="048CDB8F" w:rsidR="00A36CC4" w:rsidRPr="00B514EE" w:rsidRDefault="00966575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966575">
              <w:rPr>
                <w:rFonts w:ascii="Gotham" w:hAnsi="Gotham" w:cs="Calibri"/>
                <w:sz w:val="18"/>
                <w:szCs w:val="18"/>
                <w:lang w:val="en-GB"/>
              </w:rPr>
              <w:t>Failure mode and effect analysis on the component affected by the defect described in QA</w:t>
            </w:r>
          </w:p>
        </w:tc>
      </w:tr>
      <w:tr w:rsidR="002F1A35" w:rsidRPr="00B514EE" w14:paraId="488908AE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7B5" w14:textId="459387B2" w:rsidR="002F1A35" w:rsidRPr="00B514EE" w:rsidRDefault="002F1A35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C28" w14:textId="569CECD3" w:rsidR="002F1A35" w:rsidRPr="00B514EE" w:rsidRDefault="0099680E" w:rsidP="00A36CC4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Quality Manager name</w:t>
            </w:r>
          </w:p>
        </w:tc>
      </w:tr>
      <w:tr w:rsidR="0099680E" w:rsidRPr="00B514EE" w14:paraId="1490F9D4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65C" w14:textId="639AE14C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785" w14:textId="7AE4BFD4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Quality Manager signature</w:t>
            </w:r>
          </w:p>
        </w:tc>
      </w:tr>
      <w:tr w:rsidR="0099680E" w:rsidRPr="00B514EE" w14:paraId="6A791D6D" w14:textId="77777777" w:rsidTr="00B514EE">
        <w:trPr>
          <w:cantSplit/>
          <w:trHeight w:val="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BB2" w14:textId="40E20412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b/>
                <w:bCs/>
                <w:sz w:val="18"/>
                <w:szCs w:val="18"/>
              </w:rPr>
            </w:pPr>
            <w:r w:rsidRPr="00B514EE">
              <w:rPr>
                <w:rFonts w:ascii="Gotham" w:hAnsi="Gotham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F8E" w14:textId="4D7ADEDB" w:rsidR="0099680E" w:rsidRPr="00B514EE" w:rsidRDefault="0099680E" w:rsidP="0099680E">
            <w:pPr>
              <w:spacing w:beforeLines="40" w:before="96" w:afterLines="40" w:after="96" w:line="240" w:lineRule="auto"/>
              <w:jc w:val="center"/>
              <w:rPr>
                <w:rFonts w:ascii="Gotham" w:hAnsi="Gotham" w:cs="Calibri"/>
                <w:sz w:val="18"/>
                <w:szCs w:val="18"/>
                <w:lang w:val="en-GB"/>
              </w:rPr>
            </w:pPr>
            <w:r w:rsidRPr="00B514EE">
              <w:rPr>
                <w:rFonts w:ascii="Gotham" w:hAnsi="Gotham" w:cs="Calibri"/>
                <w:sz w:val="18"/>
                <w:szCs w:val="18"/>
                <w:lang w:val="en-GB"/>
              </w:rPr>
              <w:t>Date</w:t>
            </w:r>
          </w:p>
        </w:tc>
      </w:tr>
    </w:tbl>
    <w:p w14:paraId="4BDADE7E" w14:textId="26965972" w:rsidR="00A36CC4" w:rsidRPr="004126D5" w:rsidRDefault="00A36CC4" w:rsidP="004126D5">
      <w:pPr>
        <w:rPr>
          <w:rFonts w:ascii="Gotham" w:hAnsi="Gotham"/>
          <w:sz w:val="2"/>
          <w:szCs w:val="2"/>
          <w:lang w:val="en-US"/>
        </w:rPr>
      </w:pPr>
    </w:p>
    <w:sectPr w:rsidR="00A36CC4" w:rsidRPr="004126D5" w:rsidSect="00E2090C">
      <w:headerReference w:type="default" r:id="rId11"/>
      <w:footerReference w:type="default" r:id="rId12"/>
      <w:pgSz w:w="11906" w:h="16838"/>
      <w:pgMar w:top="1417" w:right="1134" w:bottom="1134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F179" w14:textId="77777777" w:rsidR="009B0159" w:rsidRDefault="009B0159" w:rsidP="00D7637F">
      <w:pPr>
        <w:spacing w:after="0" w:line="240" w:lineRule="auto"/>
      </w:pPr>
      <w:r>
        <w:separator/>
      </w:r>
    </w:p>
  </w:endnote>
  <w:endnote w:type="continuationSeparator" w:id="0">
    <w:p w14:paraId="1E1C1452" w14:textId="77777777" w:rsidR="009B0159" w:rsidRDefault="009B0159" w:rsidP="00D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Times New Roman"/>
    <w:charset w:val="00"/>
    <w:family w:val="auto"/>
    <w:pitch w:val="variable"/>
    <w:sig w:usb0="A00000A7" w:usb1="50000048" w:usb2="00000000" w:usb3="00000000" w:csb0="0000011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E2090C" w:rsidRPr="0054474D" w14:paraId="19E2299F" w14:textId="77777777" w:rsidTr="001978F9">
      <w:trPr>
        <w:trHeight w:val="224"/>
      </w:trPr>
      <w:tc>
        <w:tcPr>
          <w:tcW w:w="9639" w:type="dxa"/>
        </w:tcPr>
        <w:p w14:paraId="4977F440" w14:textId="5A17550F" w:rsidR="00E2090C" w:rsidRPr="00C26CB5" w:rsidRDefault="00C26CB5" w:rsidP="00E2090C">
          <w:pPr>
            <w:pStyle w:val="PlainText"/>
            <w:spacing w:before="80" w:after="80"/>
            <w:ind w:left="34"/>
            <w:jc w:val="center"/>
            <w:rPr>
              <w:rFonts w:ascii="Gotham" w:hAnsi="Gotham"/>
              <w:bCs w:val="0"/>
              <w:sz w:val="16"/>
              <w:szCs w:val="16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86F6CF9" wp14:editId="53D1B059">
                    <wp:simplePos x="0" y="0"/>
                    <wp:positionH relativeFrom="page">
                      <wp:posOffset>1123950</wp:posOffset>
                    </wp:positionH>
                    <wp:positionV relativeFrom="page">
                      <wp:posOffset>10296525</wp:posOffset>
                    </wp:positionV>
                    <wp:extent cx="5303520" cy="273685"/>
                    <wp:effectExtent l="0" t="0" r="0" b="12065"/>
                    <wp:wrapNone/>
                    <wp:docPr id="3" name="Casella di testo 3" descr="{&quot;HashCode&quot;:-1217922534,&quot;Height&quot;:842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352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C6B83" w14:textId="77777777" w:rsidR="00E2090C" w:rsidRPr="00B66CD1" w:rsidRDefault="00E2090C" w:rsidP="00E2090C">
                                <w:pPr>
                                  <w:jc w:val="center"/>
                                  <w:rPr>
                                    <w:rFonts w:ascii="Gotham" w:hAnsi="Gotham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B66CD1">
                                  <w:rPr>
                                    <w:rFonts w:ascii="Gotham" w:hAnsi="Gotham" w:cs="Calibri"/>
                                    <w:color w:val="000000"/>
                                    <w:sz w:val="16"/>
                                    <w:szCs w:val="16"/>
                                  </w:rPr>
                                  <w:t>Company General Use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F6CF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alt="{&quot;HashCode&quot;:-1217922534,&quot;Height&quot;:842.0,&quot;Width&quot;:595.0,&quot;Placement&quot;:&quot;Footer&quot;,&quot;Index&quot;:&quot;Primary&quot;,&quot;Section&quot;:1,&quot;Top&quot;:0.0,&quot;Left&quot;:0.0}" style="position:absolute;left:0;text-align:left;margin-left:88.5pt;margin-top:810.75pt;width:417.6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" o:allowincell="f" filled="f" stroked="f">
                    <v:textbox inset=",0,,0">
                      <w:txbxContent>
                        <w:p w14:paraId="4A1C6B83" w14:textId="77777777" w:rsidR="00E2090C" w:rsidRPr="00B66CD1" w:rsidRDefault="00E2090C" w:rsidP="00E2090C">
                          <w:pPr>
                            <w:jc w:val="center"/>
                            <w:rPr>
                              <w:rFonts w:ascii="Gotham" w:hAnsi="Gotham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B66CD1">
                            <w:rPr>
                              <w:rFonts w:ascii="Gotham" w:hAnsi="Gotham" w:cs="Calibri"/>
                              <w:color w:val="000000"/>
                              <w:sz w:val="16"/>
                              <w:szCs w:val="16"/>
                            </w:rPr>
                            <w:t>Company Gener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090C" w:rsidRPr="00C26CB5">
            <w:rPr>
              <w:rFonts w:ascii="Gotham" w:hAnsi="Gotham"/>
              <w:bCs w:val="0"/>
              <w:sz w:val="16"/>
              <w:szCs w:val="16"/>
            </w:rPr>
            <w:t>Copyright 201</w:t>
          </w:r>
          <w:r w:rsidR="00D13531">
            <w:rPr>
              <w:rFonts w:ascii="Gotham" w:hAnsi="Gotham"/>
              <w:bCs w:val="0"/>
              <w:sz w:val="16"/>
              <w:szCs w:val="16"/>
            </w:rPr>
            <w:t>9</w:t>
          </w:r>
        </w:p>
      </w:tc>
    </w:tr>
  </w:tbl>
  <w:p w14:paraId="14638198" w14:textId="32930EA1" w:rsidR="00E2090C" w:rsidRPr="005568E9" w:rsidRDefault="00E2090C" w:rsidP="00E2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A5BE" w14:textId="77777777" w:rsidR="009B0159" w:rsidRDefault="009B0159" w:rsidP="00D7637F">
      <w:pPr>
        <w:spacing w:after="0" w:line="240" w:lineRule="auto"/>
      </w:pPr>
      <w:r>
        <w:separator/>
      </w:r>
    </w:p>
  </w:footnote>
  <w:footnote w:type="continuationSeparator" w:id="0">
    <w:p w14:paraId="01103AC3" w14:textId="77777777" w:rsidR="009B0159" w:rsidRDefault="009B0159" w:rsidP="00D7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5"/>
      <w:gridCol w:w="3025"/>
      <w:gridCol w:w="1238"/>
    </w:tblGrid>
    <w:tr w:rsidR="00A36CC4" w14:paraId="31ACFD7B" w14:textId="77777777" w:rsidTr="001322EF">
      <w:trPr>
        <w:cantSplit/>
        <w:trHeight w:val="300"/>
        <w:jc w:val="center"/>
      </w:trPr>
      <w:tc>
        <w:tcPr>
          <w:tcW w:w="27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981553" w14:textId="658DF939" w:rsidR="00A36CC4" w:rsidRPr="0096163E" w:rsidRDefault="00293F52" w:rsidP="00A36CC4">
          <w:pPr>
            <w:spacing w:after="0"/>
            <w:jc w:val="center"/>
            <w:rPr>
              <w:rFonts w:ascii="Gotham" w:hAnsi="Gotham"/>
              <w:snapToGrid w:val="0"/>
              <w:sz w:val="20"/>
              <w:szCs w:val="20"/>
            </w:rPr>
          </w:pPr>
          <w:r>
            <w:rPr>
              <w:rFonts w:ascii="Gotham" w:hAnsi="Gotham"/>
              <w:snapToGrid w:val="0"/>
              <w:sz w:val="20"/>
              <w:szCs w:val="20"/>
            </w:rPr>
            <w:t xml:space="preserve">Quality </w:t>
          </w:r>
          <w:proofErr w:type="spellStart"/>
          <w:r>
            <w:rPr>
              <w:rFonts w:ascii="Gotham" w:hAnsi="Gotham"/>
              <w:snapToGrid w:val="0"/>
              <w:sz w:val="20"/>
              <w:szCs w:val="20"/>
            </w:rPr>
            <w:t>Alert</w:t>
          </w:r>
          <w:proofErr w:type="spellEnd"/>
          <w:r>
            <w:rPr>
              <w:rFonts w:ascii="Gotham" w:hAnsi="Gotham"/>
              <w:snapToGrid w:val="0"/>
              <w:sz w:val="20"/>
              <w:szCs w:val="20"/>
            </w:rPr>
            <w:t xml:space="preserve"> Form</w:t>
          </w:r>
        </w:p>
      </w:tc>
      <w:tc>
        <w:tcPr>
          <w:tcW w:w="1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7702D1" w14:textId="7856849E" w:rsidR="00A36CC4" w:rsidRPr="00402EFE" w:rsidRDefault="00C7304E" w:rsidP="00A36CC4">
          <w:pPr>
            <w:pStyle w:val="Tabella"/>
            <w:jc w:val="center"/>
            <w:rPr>
              <w:rFonts w:ascii="Gotham" w:hAnsi="Gotham"/>
              <w:szCs w:val="20"/>
              <w:lang w:eastAsia="it-IT"/>
            </w:rPr>
          </w:pPr>
          <w:r w:rsidRPr="00402EFE">
            <w:rPr>
              <w:rFonts w:ascii="Gotham" w:hAnsi="Gotham"/>
              <w:szCs w:val="20"/>
              <w:lang w:eastAsia="it-IT"/>
            </w:rPr>
            <w:t>QRS-107_F0</w:t>
          </w:r>
          <w:r w:rsidR="00293F52">
            <w:rPr>
              <w:rFonts w:ascii="Gotham" w:hAnsi="Gotham"/>
              <w:szCs w:val="20"/>
              <w:lang w:eastAsia="it-IT"/>
            </w:rPr>
            <w:t>3</w:t>
          </w:r>
          <w:r w:rsidRPr="00402EFE">
            <w:rPr>
              <w:rFonts w:ascii="Gotham" w:hAnsi="Gotham"/>
              <w:szCs w:val="20"/>
              <w:lang w:eastAsia="it-IT"/>
            </w:rPr>
            <w:t xml:space="preserve"> Issue 0</w:t>
          </w:r>
          <w:r w:rsidR="00293F52">
            <w:rPr>
              <w:rFonts w:ascii="Gotham" w:hAnsi="Gotham"/>
              <w:szCs w:val="20"/>
              <w:lang w:eastAsia="it-IT"/>
            </w:rPr>
            <w:t>4</w:t>
          </w:r>
        </w:p>
      </w:tc>
      <w:tc>
        <w:tcPr>
          <w:tcW w:w="6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B3FAE5" w14:textId="04645580" w:rsidR="00A36CC4" w:rsidRPr="00402EFE" w:rsidRDefault="00A36CC4" w:rsidP="00A36CC4">
          <w:pPr>
            <w:pStyle w:val="Tabella"/>
            <w:ind w:right="72"/>
            <w:jc w:val="center"/>
            <w:rPr>
              <w:rFonts w:ascii="Gotham" w:hAnsi="Gotham"/>
              <w:szCs w:val="20"/>
              <w:lang w:eastAsia="it-IT"/>
            </w:rPr>
          </w:pPr>
          <w:r w:rsidRPr="00402EFE">
            <w:rPr>
              <w:rStyle w:val="PageNumber"/>
              <w:rFonts w:ascii="Gotham" w:hAnsi="Gotham"/>
              <w:snapToGrid w:val="0"/>
              <w:szCs w:val="20"/>
            </w:rPr>
            <w:t xml:space="preserve">Page 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instrText xml:space="preserve"> PAGE </w:instrTex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E0121E">
            <w:rPr>
              <w:rStyle w:val="PageNumber"/>
              <w:rFonts w:ascii="Gotham" w:hAnsi="Gotham"/>
              <w:noProof/>
              <w:snapToGrid w:val="0"/>
              <w:szCs w:val="20"/>
            </w:rPr>
            <w:t>5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t>/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begin"/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instrText xml:space="preserve"> NUMPAGES </w:instrTex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separate"/>
          </w:r>
          <w:r w:rsidR="00E0121E">
            <w:rPr>
              <w:rStyle w:val="PageNumber"/>
              <w:rFonts w:ascii="Gotham" w:hAnsi="Gotham"/>
              <w:noProof/>
              <w:snapToGrid w:val="0"/>
              <w:szCs w:val="20"/>
            </w:rPr>
            <w:t>5</w:t>
          </w:r>
          <w:r w:rsidRPr="00402EFE">
            <w:rPr>
              <w:rStyle w:val="PageNumber"/>
              <w:rFonts w:ascii="Gotham" w:hAnsi="Gotham"/>
              <w:snapToGrid w:val="0"/>
              <w:szCs w:val="20"/>
            </w:rPr>
            <w:fldChar w:fldCharType="end"/>
          </w:r>
        </w:p>
      </w:tc>
    </w:tr>
    <w:tr w:rsidR="00A36CC4" w14:paraId="759E4DF8" w14:textId="77777777" w:rsidTr="001322EF">
      <w:trPr>
        <w:cantSplit/>
        <w:trHeight w:val="125"/>
        <w:jc w:val="center"/>
      </w:trPr>
      <w:tc>
        <w:tcPr>
          <w:tcW w:w="278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52CCD" w14:textId="77777777" w:rsidR="00A36CC4" w:rsidRPr="0096163E" w:rsidRDefault="00A36CC4" w:rsidP="00A36CC4">
          <w:pPr>
            <w:pStyle w:val="Tabella"/>
            <w:jc w:val="center"/>
            <w:rPr>
              <w:rFonts w:ascii="Gotham" w:hAnsi="Gotham" w:cs="Tahoma"/>
              <w:szCs w:val="20"/>
              <w:lang w:eastAsia="it-IT"/>
            </w:rPr>
          </w:pPr>
        </w:p>
      </w:tc>
      <w:tc>
        <w:tcPr>
          <w:tcW w:w="2214" w:type="pct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49B81" w14:textId="1AFEEE58" w:rsidR="00A36CC4" w:rsidRPr="00402EFE" w:rsidRDefault="0026500D" w:rsidP="00A36CC4">
          <w:pPr>
            <w:pStyle w:val="Tabella"/>
            <w:jc w:val="center"/>
            <w:rPr>
              <w:rFonts w:ascii="Gotham" w:hAnsi="Gotham"/>
              <w:bCs w:val="0"/>
              <w:szCs w:val="20"/>
              <w:lang w:eastAsia="it-IT"/>
            </w:rPr>
          </w:pPr>
          <w:r>
            <w:rPr>
              <w:rFonts w:ascii="Gotham" w:hAnsi="Gotham"/>
              <w:szCs w:val="20"/>
              <w:lang w:eastAsia="it-IT"/>
            </w:rPr>
            <w:t>June</w:t>
          </w:r>
          <w:r w:rsidR="00BB29B1">
            <w:rPr>
              <w:rFonts w:ascii="Gotham" w:hAnsi="Gotham"/>
              <w:szCs w:val="20"/>
              <w:lang w:eastAsia="it-IT"/>
            </w:rPr>
            <w:t xml:space="preserve"> 2025</w:t>
          </w:r>
        </w:p>
      </w:tc>
    </w:tr>
  </w:tbl>
  <w:p w14:paraId="62DEB483" w14:textId="77777777" w:rsidR="00A36CC4" w:rsidRDefault="00A36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10248"/>
    <w:multiLevelType w:val="hybridMultilevel"/>
    <w:tmpl w:val="63CC22D0"/>
    <w:lvl w:ilvl="0" w:tplc="D8C21BCA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 w16cid:durableId="31480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7F"/>
    <w:rsid w:val="00024237"/>
    <w:rsid w:val="000351FC"/>
    <w:rsid w:val="001204DB"/>
    <w:rsid w:val="001322EF"/>
    <w:rsid w:val="00137BA8"/>
    <w:rsid w:val="001830CC"/>
    <w:rsid w:val="001F01AD"/>
    <w:rsid w:val="00213A58"/>
    <w:rsid w:val="00245762"/>
    <w:rsid w:val="00247904"/>
    <w:rsid w:val="0026500D"/>
    <w:rsid w:val="00293669"/>
    <w:rsid w:val="00293F52"/>
    <w:rsid w:val="002F1A35"/>
    <w:rsid w:val="00302817"/>
    <w:rsid w:val="003250DC"/>
    <w:rsid w:val="00345B9A"/>
    <w:rsid w:val="003768AF"/>
    <w:rsid w:val="00387D27"/>
    <w:rsid w:val="00392B25"/>
    <w:rsid w:val="003B71E3"/>
    <w:rsid w:val="003E1008"/>
    <w:rsid w:val="00402EFE"/>
    <w:rsid w:val="004126D5"/>
    <w:rsid w:val="004164E8"/>
    <w:rsid w:val="00465E52"/>
    <w:rsid w:val="00466190"/>
    <w:rsid w:val="0049120D"/>
    <w:rsid w:val="004F51B1"/>
    <w:rsid w:val="0050418E"/>
    <w:rsid w:val="00514A92"/>
    <w:rsid w:val="005156EA"/>
    <w:rsid w:val="005311D8"/>
    <w:rsid w:val="005348C5"/>
    <w:rsid w:val="0054440D"/>
    <w:rsid w:val="005467FC"/>
    <w:rsid w:val="00582B45"/>
    <w:rsid w:val="0059640C"/>
    <w:rsid w:val="005E1A45"/>
    <w:rsid w:val="005F0DF6"/>
    <w:rsid w:val="00712F72"/>
    <w:rsid w:val="00731978"/>
    <w:rsid w:val="00750D33"/>
    <w:rsid w:val="007B607B"/>
    <w:rsid w:val="007E3562"/>
    <w:rsid w:val="007F0B56"/>
    <w:rsid w:val="00804898"/>
    <w:rsid w:val="00847FD8"/>
    <w:rsid w:val="00853A28"/>
    <w:rsid w:val="00861CF9"/>
    <w:rsid w:val="008664BD"/>
    <w:rsid w:val="00874275"/>
    <w:rsid w:val="008A140A"/>
    <w:rsid w:val="008A20C9"/>
    <w:rsid w:val="00904464"/>
    <w:rsid w:val="00920DE8"/>
    <w:rsid w:val="00954CE4"/>
    <w:rsid w:val="0095656D"/>
    <w:rsid w:val="0096163E"/>
    <w:rsid w:val="00966575"/>
    <w:rsid w:val="00975E71"/>
    <w:rsid w:val="0099680E"/>
    <w:rsid w:val="009B0159"/>
    <w:rsid w:val="00A36CC4"/>
    <w:rsid w:val="00A50B05"/>
    <w:rsid w:val="00A61862"/>
    <w:rsid w:val="00A947D2"/>
    <w:rsid w:val="00AA10C3"/>
    <w:rsid w:val="00B16AF5"/>
    <w:rsid w:val="00B514EE"/>
    <w:rsid w:val="00B60FB2"/>
    <w:rsid w:val="00B66CD1"/>
    <w:rsid w:val="00BA56B1"/>
    <w:rsid w:val="00BB29B1"/>
    <w:rsid w:val="00C170D2"/>
    <w:rsid w:val="00C26CB5"/>
    <w:rsid w:val="00C701E2"/>
    <w:rsid w:val="00C7304E"/>
    <w:rsid w:val="00CE0608"/>
    <w:rsid w:val="00D13531"/>
    <w:rsid w:val="00D146F3"/>
    <w:rsid w:val="00D71027"/>
    <w:rsid w:val="00D7637F"/>
    <w:rsid w:val="00DA16B8"/>
    <w:rsid w:val="00DF23E7"/>
    <w:rsid w:val="00DF7CAD"/>
    <w:rsid w:val="00E0121E"/>
    <w:rsid w:val="00E07FFA"/>
    <w:rsid w:val="00E15D86"/>
    <w:rsid w:val="00E15F9A"/>
    <w:rsid w:val="00E2090C"/>
    <w:rsid w:val="00E44F54"/>
    <w:rsid w:val="00E508D9"/>
    <w:rsid w:val="00EA4A5C"/>
    <w:rsid w:val="00EB71E4"/>
    <w:rsid w:val="00EC2A95"/>
    <w:rsid w:val="00EE3C8B"/>
    <w:rsid w:val="00EF347D"/>
    <w:rsid w:val="00F76235"/>
    <w:rsid w:val="00FA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6026"/>
  <w15:docId w15:val="{0B9FF1FE-1081-42AF-B70D-E44879AB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7EA45-90D7-43DA-BDC2-FEF3F59B0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623BA-BA17-414C-8F6B-88C3E55D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Riccardo</dc:creator>
  <cp:lastModifiedBy>Bolgioni Luigi</cp:lastModifiedBy>
  <cp:revision>8</cp:revision>
  <cp:lastPrinted>2018-06-09T13:26:00Z</cp:lastPrinted>
  <dcterms:created xsi:type="dcterms:W3CDTF">2025-06-25T10:27:00Z</dcterms:created>
  <dcterms:modified xsi:type="dcterms:W3CDTF">2025-06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Ref">
    <vt:lpwstr>https://api.informationprotection.azure.com/api/31ae1cef-2393-4eb1-8962-4e4bbfccd663</vt:lpwstr>
  </property>
  <property fmtid="{D5CDD505-2E9C-101B-9397-08002B2CF9AE}" pid="6" name="MSIP_Label_05b32904-7b88-4fbd-853e-1545dcc6f0e3_Owner">
    <vt:lpwstr>10799@agustawestland.local</vt:lpwstr>
  </property>
  <property fmtid="{D5CDD505-2E9C-101B-9397-08002B2CF9AE}" pid="7" name="MSIP_Label_05b32904-7b88-4fbd-853e-1545dcc6f0e3_SetDate">
    <vt:lpwstr>2018-03-29T10:21:27.3748458+02:00</vt:lpwstr>
  </property>
  <property fmtid="{D5CDD505-2E9C-101B-9397-08002B2CF9AE}" pid="8" name="MSIP_Label_05b32904-7b88-4fbd-853e-1545dcc6f0e3_Name">
    <vt:lpwstr>Company General Use</vt:lpwstr>
  </property>
  <property fmtid="{D5CDD505-2E9C-101B-9397-08002B2CF9AE}" pid="9" name="MSIP_Label_05b32904-7b88-4fbd-853e-1545dcc6f0e3_Application">
    <vt:lpwstr>Microsoft Azure Information Protection</vt:lpwstr>
  </property>
  <property fmtid="{D5CDD505-2E9C-101B-9397-08002B2CF9AE}" pid="10" name="MSIP_Label_05b32904-7b88-4fbd-853e-1545dcc6f0e3_Extended_MSFT_Method">
    <vt:lpwstr>Manual</vt:lpwstr>
  </property>
  <property fmtid="{D5CDD505-2E9C-101B-9397-08002B2CF9AE}" pid="11" name="MSIP_Label_dfbae739-7e05-4265-80d7-c73ef6dc7a63_Enabled">
    <vt:lpwstr>true</vt:lpwstr>
  </property>
  <property fmtid="{D5CDD505-2E9C-101B-9397-08002B2CF9AE}" pid="12" name="MSIP_Label_dfbae739-7e05-4265-80d7-c73ef6dc7a63_SetDate">
    <vt:lpwstr>2023-05-27T08:00:43Z</vt:lpwstr>
  </property>
  <property fmtid="{D5CDD505-2E9C-101B-9397-08002B2CF9AE}" pid="13" name="MSIP_Label_dfbae739-7e05-4265-80d7-c73ef6dc7a63_Method">
    <vt:lpwstr>Privileged</vt:lpwstr>
  </property>
  <property fmtid="{D5CDD505-2E9C-101B-9397-08002B2CF9AE}" pid="14" name="MSIP_Label_dfbae739-7e05-4265-80d7-c73ef6dc7a63_Name">
    <vt:lpwstr>dfbae739-7e05-4265-80d7-c73ef6dc7a63</vt:lpwstr>
  </property>
  <property fmtid="{D5CDD505-2E9C-101B-9397-08002B2CF9AE}" pid="15" name="MSIP_Label_dfbae739-7e05-4265-80d7-c73ef6dc7a63_SiteId">
    <vt:lpwstr>31ae1cef-2393-4eb1-8962-4e4bbfccd663</vt:lpwstr>
  </property>
  <property fmtid="{D5CDD505-2E9C-101B-9397-08002B2CF9AE}" pid="16" name="MSIP_Label_dfbae739-7e05-4265-80d7-c73ef6dc7a63_ContentBits">
    <vt:lpwstr>0</vt:lpwstr>
  </property>
</Properties>
</file>